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AA" w:rsidRDefault="00B17371" w:rsidP="00B02BAA">
      <w:pPr>
        <w:pStyle w:val="ae"/>
        <w:spacing w:beforeAutospacing="0" w:after="0" w:afterAutospacing="0"/>
        <w:jc w:val="center"/>
        <w:rPr>
          <w:rStyle w:val="1b"/>
          <w:color w:val="000000" w:themeColor="text1"/>
          <w:sz w:val="32"/>
          <w:szCs w:val="28"/>
        </w:rPr>
      </w:pPr>
      <w:r w:rsidRPr="00B02BAA">
        <w:rPr>
          <w:rStyle w:val="1b"/>
          <w:color w:val="000000" w:themeColor="text1"/>
          <w:sz w:val="32"/>
          <w:szCs w:val="28"/>
        </w:rPr>
        <w:t xml:space="preserve">Информация Межрайонной ИФНС России № 5 </w:t>
      </w:r>
    </w:p>
    <w:p w:rsidR="008E0893" w:rsidRDefault="00B17371" w:rsidP="00B02BAA">
      <w:pPr>
        <w:pStyle w:val="ae"/>
        <w:spacing w:beforeAutospacing="0" w:after="0" w:afterAutospacing="0"/>
        <w:jc w:val="center"/>
        <w:rPr>
          <w:rStyle w:val="1b"/>
          <w:color w:val="000000" w:themeColor="text1"/>
          <w:sz w:val="32"/>
          <w:szCs w:val="28"/>
        </w:rPr>
      </w:pPr>
      <w:r w:rsidRPr="00B02BAA">
        <w:rPr>
          <w:rStyle w:val="1b"/>
          <w:color w:val="000000" w:themeColor="text1"/>
          <w:sz w:val="32"/>
          <w:szCs w:val="28"/>
        </w:rPr>
        <w:t>по Кировской области</w:t>
      </w:r>
      <w:r w:rsidR="00B02BAA">
        <w:rPr>
          <w:rStyle w:val="1b"/>
          <w:color w:val="000000" w:themeColor="text1"/>
          <w:sz w:val="32"/>
          <w:szCs w:val="28"/>
        </w:rPr>
        <w:t xml:space="preserve"> </w:t>
      </w:r>
      <w:r w:rsidR="006E0173" w:rsidRPr="00B02BAA">
        <w:rPr>
          <w:rStyle w:val="1b"/>
          <w:color w:val="000000" w:themeColor="text1"/>
          <w:sz w:val="32"/>
          <w:szCs w:val="28"/>
        </w:rPr>
        <w:t>на декабрь 2021</w:t>
      </w:r>
    </w:p>
    <w:p w:rsidR="00B02BAA" w:rsidRPr="00B02BAA" w:rsidRDefault="00B02BAA" w:rsidP="00B02BAA">
      <w:pPr>
        <w:pStyle w:val="ae"/>
        <w:pBdr>
          <w:top w:val="single" w:sz="4" w:space="1" w:color="auto"/>
        </w:pBdr>
        <w:spacing w:beforeAutospacing="0" w:after="0" w:afterAutospacing="0"/>
        <w:jc w:val="center"/>
        <w:rPr>
          <w:rStyle w:val="1b"/>
          <w:color w:val="000000" w:themeColor="text1"/>
          <w:sz w:val="28"/>
        </w:rPr>
      </w:pPr>
    </w:p>
    <w:p w:rsidR="006E204D" w:rsidRPr="007171B2" w:rsidRDefault="006E204D" w:rsidP="007171B2">
      <w:pPr>
        <w:spacing w:before="100" w:beforeAutospacing="1" w:after="0" w:line="240" w:lineRule="auto"/>
        <w:jc w:val="center"/>
        <w:outlineLvl w:val="0"/>
        <w:rPr>
          <w:rFonts w:ascii="Times Roman" w:hAnsi="Times Roman"/>
          <w:b/>
          <w:color w:val="C00000"/>
          <w:sz w:val="30"/>
          <w:szCs w:val="28"/>
        </w:rPr>
      </w:pPr>
      <w:r w:rsidRPr="007171B2">
        <w:rPr>
          <w:rFonts w:ascii="Times New Roman" w:hAnsi="Times New Roman"/>
          <w:b/>
          <w:color w:val="C00000"/>
          <w:sz w:val="32"/>
          <w:szCs w:val="28"/>
        </w:rPr>
        <w:t>Индивидуальным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предпринимателям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необходимо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заплатить</w:t>
      </w:r>
      <w:r w:rsidR="006E0173"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Pr="007171B2">
        <w:rPr>
          <w:rFonts w:ascii="Times Roman" w:hAnsi="Times Roman"/>
          <w:b/>
          <w:color w:val="C00000"/>
          <w:sz w:val="30"/>
          <w:szCs w:val="28"/>
        </w:rPr>
        <w:t> 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фиксированные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страховые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взносы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Приближается срок уплаты фиксированных страховых взносов за 2021 год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Фиксированные страховые взносы необходимо заплатить индивидуальным предпринимателям, адвокатам, медиаторам, нотариусам, арбитражным управляющим, оценщикам, патентным поверенным и иным лицам, занимающимся частной практикой, независимо от возраста, вида осуществляемой деятельности и факта получения от нее доходов в конкретном расчетном периоде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В текущем году фиксированный размер страховых взносов составляет 40 874 рубля. Из этой суммы 32 448 рублей – это взносы на обязательное пенсионное страхование, а 8 426 рублей – взносы на обязательное медицинское страхование.</w:t>
      </w:r>
    </w:p>
    <w:p w:rsidR="006E204D" w:rsidRPr="006E0173" w:rsidRDefault="006E204D" w:rsidP="00A906F5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Если доход индивидуального предпринимателя за год превышает 300 000 рублей, то помимо взносов на обязательное пенсионное страхование в фиксированном размере он обязан уплатить еще 1% от суммы дохода, превышающего 300 000 рублей не позднее 1 июля года, следующего за истекшим расчетным периодом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В случае неуплаты в добровольном порядке сумм страховых взносов, будут начисляться пени за каждый день просрочки, а задолженность будет взыскиваться в судебном порядке, что влечет дополнительные траты для должников в виде уплаты государственной пошлины и исполнительского сбора судебным приставам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Оплатить страховые взносы, узнать актуальную информацию о наличии или отсутствии задолженности можно в «</w:t>
      </w:r>
      <w:r w:rsidRPr="007171B2">
        <w:rPr>
          <w:rFonts w:ascii="Times New Roman" w:hAnsi="Times New Roman"/>
          <w:sz w:val="28"/>
          <w:szCs w:val="28"/>
        </w:rPr>
        <w:t>Личном кабинете индивидуального предпринимателя</w:t>
      </w:r>
      <w:r w:rsidRPr="006E0173">
        <w:rPr>
          <w:rFonts w:ascii="Times New Roman" w:hAnsi="Times New Roman"/>
          <w:sz w:val="28"/>
          <w:szCs w:val="28"/>
        </w:rPr>
        <w:t>»: достаточно ввести реквизиты банковской карты или воспользоваться онлайн-сервисом одного из банков-партнеров ФНС России. Также можно произвести оплату через сервис «Уплата налогов, страховых взносов» (https://service.nalog.ru/payment/payment-pick.html?payer=ip)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В случае не осуществления предпринимательской деятельности, физическим лицам рекомендуется обратиться в регистрирующий орган для прекращения деятельности. Информация об этом размещена на официальном интернет-сайте ФНС России в подразделе «</w:t>
      </w:r>
      <w:r w:rsidRPr="007171B2">
        <w:rPr>
          <w:rFonts w:ascii="Times New Roman" w:hAnsi="Times New Roman"/>
          <w:sz w:val="28"/>
          <w:szCs w:val="28"/>
        </w:rPr>
        <w:t>Прекращение деятельности ИП</w:t>
      </w:r>
      <w:r w:rsidRPr="006E0173">
        <w:rPr>
          <w:rFonts w:ascii="Times New Roman" w:hAnsi="Times New Roman"/>
          <w:sz w:val="28"/>
          <w:szCs w:val="28"/>
        </w:rPr>
        <w:t>»</w:t>
      </w:r>
      <w:r w:rsidR="007171B2">
        <w:rPr>
          <w:rFonts w:ascii="Times New Roman" w:hAnsi="Times New Roman"/>
          <w:sz w:val="28"/>
          <w:szCs w:val="28"/>
        </w:rPr>
        <w:t xml:space="preserve"> </w:t>
      </w:r>
      <w:r w:rsidRPr="006E0173">
        <w:rPr>
          <w:rFonts w:ascii="Times New Roman" w:hAnsi="Times New Roman"/>
          <w:sz w:val="28"/>
          <w:szCs w:val="28"/>
        </w:rPr>
        <w:t>(</w:t>
      </w:r>
      <w:hyperlink r:id="rId9" w:history="1">
        <w:r w:rsidRPr="007171B2">
          <w:rPr>
            <w:rFonts w:ascii="Times New Roman" w:hAnsi="Times New Roman"/>
            <w:sz w:val="28"/>
            <w:szCs w:val="28"/>
          </w:rPr>
          <w:t>https://service.nalog.ru/gosreg/intro.html?sfrd=26001</w:t>
        </w:r>
      </w:hyperlink>
      <w:r w:rsidRPr="006E0173">
        <w:rPr>
          <w:rFonts w:ascii="Times New Roman" w:hAnsi="Times New Roman"/>
          <w:sz w:val="28"/>
          <w:szCs w:val="28"/>
        </w:rPr>
        <w:t>).</w:t>
      </w:r>
    </w:p>
    <w:p w:rsidR="007171B2" w:rsidRDefault="007171B2" w:rsidP="007171B2">
      <w:pPr>
        <w:spacing w:after="12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331FFD" w:rsidRDefault="00331FFD" w:rsidP="000C2422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331FFD" w:rsidRDefault="00331FFD" w:rsidP="000C2422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331FFD" w:rsidRDefault="00331FFD" w:rsidP="000C2422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E204D" w:rsidRPr="000C2422" w:rsidRDefault="006E204D" w:rsidP="000C2422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0C2422">
        <w:rPr>
          <w:rFonts w:ascii="Times New Roman" w:hAnsi="Times New Roman"/>
          <w:b/>
          <w:color w:val="C00000"/>
          <w:sz w:val="28"/>
          <w:szCs w:val="28"/>
        </w:rPr>
        <w:lastRenderedPageBreak/>
        <w:t>Зарплату, выплаченную за счет субсидии на нерабочие дни,</w:t>
      </w:r>
      <w:r w:rsidR="006E0173" w:rsidRPr="000C242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0C2422">
        <w:rPr>
          <w:rFonts w:ascii="Times New Roman" w:hAnsi="Times New Roman"/>
          <w:b/>
          <w:color w:val="C00000"/>
          <w:sz w:val="28"/>
          <w:szCs w:val="28"/>
        </w:rPr>
        <w:t> освободили от  страховых взносов</w:t>
      </w:r>
      <w:r w:rsidR="000C2422">
        <w:rPr>
          <w:rFonts w:ascii="Times New Roman" w:hAnsi="Times New Roman"/>
          <w:b/>
          <w:color w:val="C00000"/>
          <w:sz w:val="28"/>
          <w:szCs w:val="28"/>
        </w:rPr>
        <w:t xml:space="preserve"> и НДФЛ</w:t>
      </w:r>
    </w:p>
    <w:p w:rsidR="006E204D" w:rsidRPr="006A63E7" w:rsidRDefault="006E204D" w:rsidP="007171B2">
      <w:pPr>
        <w:spacing w:after="120" w:line="240" w:lineRule="auto"/>
        <w:ind w:firstLine="708"/>
        <w:jc w:val="both"/>
        <w:rPr>
          <w:rFonts w:ascii="Times Roman" w:hAnsi="Times Roman"/>
          <w:sz w:val="28"/>
          <w:szCs w:val="28"/>
        </w:rPr>
      </w:pPr>
      <w:r w:rsidRPr="006A63E7">
        <w:rPr>
          <w:rFonts w:ascii="Times New Roman" w:hAnsi="Times New Roman"/>
          <w:sz w:val="28"/>
          <w:szCs w:val="28"/>
        </w:rPr>
        <w:t>Заработная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плата</w:t>
      </w:r>
      <w:r w:rsidRPr="006A63E7">
        <w:rPr>
          <w:rFonts w:ascii="Times Roman" w:hAnsi="Times Roman"/>
          <w:sz w:val="28"/>
          <w:szCs w:val="28"/>
        </w:rPr>
        <w:t xml:space="preserve"> (</w:t>
      </w:r>
      <w:r w:rsidRPr="006A63E7">
        <w:rPr>
          <w:rFonts w:ascii="Times New Roman" w:hAnsi="Times New Roman"/>
          <w:sz w:val="28"/>
          <w:szCs w:val="28"/>
        </w:rPr>
        <w:t>или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ее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часть</w:t>
      </w:r>
      <w:r w:rsidRPr="006A63E7">
        <w:rPr>
          <w:rFonts w:ascii="Times Roman" w:hAnsi="Times Roman"/>
          <w:sz w:val="28"/>
          <w:szCs w:val="28"/>
        </w:rPr>
        <w:t xml:space="preserve">), </w:t>
      </w:r>
      <w:r w:rsidRPr="006A63E7">
        <w:rPr>
          <w:rFonts w:ascii="Times New Roman" w:hAnsi="Times New Roman"/>
          <w:sz w:val="28"/>
          <w:szCs w:val="28"/>
        </w:rPr>
        <w:t>выплаченная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сотрудникам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из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сумм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субсидии</w:t>
      </w:r>
      <w:r w:rsidRPr="006A63E7">
        <w:rPr>
          <w:rFonts w:ascii="Times Roman" w:hAnsi="Times Roman"/>
          <w:sz w:val="28"/>
          <w:szCs w:val="28"/>
        </w:rPr>
        <w:t xml:space="preserve">, </w:t>
      </w:r>
      <w:r w:rsidRPr="006A63E7">
        <w:rPr>
          <w:rFonts w:ascii="Times New Roman" w:hAnsi="Times New Roman"/>
          <w:sz w:val="28"/>
          <w:szCs w:val="28"/>
        </w:rPr>
        <w:t>полученных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предпринимателями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пострадавших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отраслей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за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нерабочие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дни</w:t>
      </w:r>
      <w:r w:rsidRPr="006A63E7">
        <w:rPr>
          <w:rFonts w:ascii="Times Roman" w:hAnsi="Times Roman"/>
          <w:sz w:val="28"/>
          <w:szCs w:val="28"/>
        </w:rPr>
        <w:t xml:space="preserve">, </w:t>
      </w:r>
      <w:r w:rsidRPr="006A63E7">
        <w:rPr>
          <w:rFonts w:ascii="Times New Roman" w:hAnsi="Times New Roman"/>
          <w:sz w:val="28"/>
          <w:szCs w:val="28"/>
        </w:rPr>
        <w:t>освобождена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от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НДФЛ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и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страховых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взносов</w:t>
      </w:r>
      <w:r w:rsidRPr="006A63E7">
        <w:rPr>
          <w:rFonts w:ascii="Times Roman" w:hAnsi="Times Roman"/>
          <w:sz w:val="28"/>
          <w:szCs w:val="28"/>
        </w:rPr>
        <w:t>.</w:t>
      </w:r>
    </w:p>
    <w:p w:rsidR="006E204D" w:rsidRPr="007171B2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3E7">
        <w:rPr>
          <w:rFonts w:ascii="Times New Roman" w:hAnsi="Times New Roman"/>
          <w:sz w:val="28"/>
          <w:szCs w:val="28"/>
        </w:rPr>
        <w:t>Соответствующие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поправки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в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Налоговый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кодекс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РФ</w:t>
      </w:r>
      <w:r w:rsidRPr="006A63E7">
        <w:rPr>
          <w:rFonts w:ascii="Times Roman" w:hAnsi="Times Roman"/>
          <w:sz w:val="28"/>
          <w:szCs w:val="28"/>
        </w:rPr>
        <w:t xml:space="preserve"> </w:t>
      </w:r>
      <w:r w:rsidRPr="006A63E7">
        <w:rPr>
          <w:rFonts w:ascii="Times New Roman" w:hAnsi="Times New Roman"/>
          <w:sz w:val="28"/>
          <w:szCs w:val="28"/>
        </w:rPr>
        <w:t>внесены</w:t>
      </w:r>
      <w:r w:rsidRPr="006A63E7">
        <w:rPr>
          <w:rFonts w:ascii="Times Roman" w:hAnsi="Times Roman"/>
          <w:sz w:val="28"/>
          <w:szCs w:val="28"/>
        </w:rPr>
        <w:t xml:space="preserve"> </w:t>
      </w:r>
      <w:hyperlink r:id="rId10" w:history="1">
        <w:r w:rsidRPr="007171B2">
          <w:rPr>
            <w:rFonts w:ascii="Times New Roman" w:hAnsi="Times New Roman"/>
            <w:sz w:val="28"/>
            <w:szCs w:val="28"/>
          </w:rPr>
          <w:t>Федеральным законом от 29.11.2021 № 382-ФЗ</w:t>
        </w:r>
      </w:hyperlink>
      <w:r w:rsidRPr="007171B2">
        <w:rPr>
          <w:rFonts w:ascii="Times New Roman" w:hAnsi="Times New Roman"/>
          <w:sz w:val="28"/>
          <w:szCs w:val="28"/>
        </w:rPr>
        <w:t>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Указанные доходы освобождаются от НДФЛ и исключаются из базы для начисления страховых взносов </w:t>
      </w:r>
      <w:r w:rsidRPr="006E0173">
        <w:rPr>
          <w:rFonts w:ascii="Times New Roman" w:hAnsi="Times New Roman"/>
          <w:b/>
          <w:bCs/>
          <w:sz w:val="28"/>
          <w:szCs w:val="28"/>
        </w:rPr>
        <w:t>однократно</w:t>
      </w:r>
      <w:r w:rsidRPr="006E0173">
        <w:rPr>
          <w:rFonts w:ascii="Times New Roman" w:hAnsi="Times New Roman"/>
          <w:sz w:val="28"/>
          <w:szCs w:val="28"/>
        </w:rPr>
        <w:t xml:space="preserve"> — в календарном месяце получения субсидии или в следующем за ним месяце. Такой порядок установлен новым пунктом 89 статьи 217 Налогового кодекса РФ и новым подпунктом 17 пункта 1 статьи 422 Налогового кодекса РФ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При этом размер освобождаемого дохода по каждому работнику не должен превышать 12 792 рубля, что составляет один МРОТ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Данная субсидия выда</w:t>
      </w:r>
      <w:r w:rsidR="006E0173">
        <w:rPr>
          <w:rFonts w:ascii="Times New Roman" w:hAnsi="Times New Roman"/>
          <w:sz w:val="28"/>
          <w:szCs w:val="28"/>
        </w:rPr>
        <w:t>валась</w:t>
      </w:r>
      <w:r w:rsidRPr="006E0173">
        <w:rPr>
          <w:rFonts w:ascii="Times New Roman" w:hAnsi="Times New Roman"/>
          <w:sz w:val="28"/>
          <w:szCs w:val="28"/>
        </w:rPr>
        <w:t xml:space="preserve"> в целях частичной компенсации затрат, связанных с деятельностью в условиях нерабочих дней, установленных указом Президента РФ в октябре и ноябре 2021 года, а также с проведением мероприятий по адаптации к требованиям о посещении предприятий в отдельных сферах экономики при условии наличия QR-кодов.</w:t>
      </w:r>
    </w:p>
    <w:p w:rsidR="007171B2" w:rsidRDefault="007171B2" w:rsidP="007171B2">
      <w:pPr>
        <w:spacing w:after="12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E204D" w:rsidRPr="007171B2" w:rsidRDefault="006E204D" w:rsidP="007171B2">
      <w:pPr>
        <w:spacing w:after="120" w:line="240" w:lineRule="auto"/>
        <w:jc w:val="center"/>
        <w:rPr>
          <w:rFonts w:ascii="Times Roman" w:hAnsi="Times Roman"/>
          <w:b/>
          <w:color w:val="C00000"/>
          <w:sz w:val="30"/>
          <w:szCs w:val="28"/>
        </w:rPr>
      </w:pPr>
      <w:r w:rsidRPr="007171B2">
        <w:rPr>
          <w:rFonts w:ascii="Times New Roman" w:hAnsi="Times New Roman"/>
          <w:b/>
          <w:color w:val="C00000"/>
          <w:sz w:val="32"/>
          <w:szCs w:val="28"/>
        </w:rPr>
        <w:t>Документы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,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связанные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с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применением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УСН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,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представлять</w:t>
      </w:r>
      <w:r w:rsidR="006E0173"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="000C2422">
        <w:rPr>
          <w:rFonts w:asciiTheme="minorHAnsi" w:hAnsiTheme="minorHAnsi"/>
          <w:b/>
          <w:color w:val="C00000"/>
          <w:sz w:val="30"/>
          <w:szCs w:val="28"/>
        </w:rPr>
        <w:t xml:space="preserve">можно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в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любой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налоговый</w:t>
      </w:r>
      <w:r w:rsidRPr="007171B2">
        <w:rPr>
          <w:rFonts w:ascii="Times Roman" w:hAnsi="Times Roman"/>
          <w:b/>
          <w:color w:val="C00000"/>
          <w:sz w:val="30"/>
          <w:szCs w:val="28"/>
        </w:rPr>
        <w:t xml:space="preserve"> </w:t>
      </w:r>
      <w:r w:rsidRPr="007171B2">
        <w:rPr>
          <w:rFonts w:ascii="Times New Roman" w:hAnsi="Times New Roman"/>
          <w:b/>
          <w:color w:val="C00000"/>
          <w:sz w:val="32"/>
          <w:szCs w:val="28"/>
        </w:rPr>
        <w:t>орган</w:t>
      </w:r>
    </w:p>
    <w:p w:rsidR="006E204D" w:rsidRPr="006E0173" w:rsidRDefault="00552D93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жрай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ИФНС России №</w:t>
      </w:r>
      <w:r w:rsidR="00717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по Кировской области</w:t>
      </w:r>
      <w:r w:rsidR="006E204D" w:rsidRPr="006E0173">
        <w:rPr>
          <w:rFonts w:ascii="Times New Roman" w:hAnsi="Times New Roman"/>
          <w:sz w:val="28"/>
          <w:szCs w:val="28"/>
        </w:rPr>
        <w:t xml:space="preserve"> сообщает о возможности экстерриториально подавать документы, связанные с применением упрощенной системы налогообложения (далее – УСН)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Теперь налогоплательщики могут представить в любой налоговый орган (без привязки к месту нахождения организации или месту жительства индивидуального предпринимателя) следующие документы:</w:t>
      </w:r>
    </w:p>
    <w:p w:rsidR="006E204D" w:rsidRPr="007171B2" w:rsidRDefault="006E204D" w:rsidP="007171B2">
      <w:pPr>
        <w:pStyle w:val="a5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171B2">
        <w:rPr>
          <w:rFonts w:ascii="Times New Roman" w:hAnsi="Times New Roman"/>
          <w:sz w:val="28"/>
          <w:szCs w:val="28"/>
        </w:rPr>
        <w:t>уведомление о переходе на УСН (форма № 26.2-1) (</w:t>
      </w:r>
      <w:hyperlink r:id="rId11" w:history="1">
        <w:r w:rsidRPr="007171B2">
          <w:rPr>
            <w:rFonts w:ascii="Times New Roman" w:hAnsi="Times New Roman"/>
            <w:sz w:val="28"/>
            <w:szCs w:val="28"/>
          </w:rPr>
          <w:t>КНД</w:t>
        </w:r>
      </w:hyperlink>
      <w:r w:rsidRPr="007171B2">
        <w:rPr>
          <w:rFonts w:ascii="Times New Roman" w:hAnsi="Times New Roman"/>
          <w:sz w:val="28"/>
          <w:szCs w:val="28"/>
        </w:rPr>
        <w:t> 1150001);</w:t>
      </w:r>
    </w:p>
    <w:p w:rsidR="006E204D" w:rsidRPr="007171B2" w:rsidRDefault="006E204D" w:rsidP="007171B2">
      <w:pPr>
        <w:pStyle w:val="a5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171B2">
        <w:rPr>
          <w:rFonts w:ascii="Times New Roman" w:hAnsi="Times New Roman"/>
          <w:sz w:val="28"/>
          <w:szCs w:val="28"/>
        </w:rPr>
        <w:t>сообщение об утрате права на применение УСН (форма № 26.2-2) (</w:t>
      </w:r>
      <w:hyperlink r:id="rId12" w:history="1">
        <w:r w:rsidRPr="007171B2">
          <w:rPr>
            <w:rFonts w:ascii="Times New Roman" w:hAnsi="Times New Roman"/>
            <w:sz w:val="28"/>
            <w:szCs w:val="28"/>
          </w:rPr>
          <w:t>КНД</w:t>
        </w:r>
      </w:hyperlink>
      <w:r w:rsidRPr="007171B2">
        <w:rPr>
          <w:rFonts w:ascii="Times New Roman" w:hAnsi="Times New Roman"/>
          <w:sz w:val="28"/>
          <w:szCs w:val="28"/>
        </w:rPr>
        <w:t> 1150003);</w:t>
      </w:r>
    </w:p>
    <w:p w:rsidR="006E204D" w:rsidRPr="007171B2" w:rsidRDefault="006E204D" w:rsidP="007171B2">
      <w:pPr>
        <w:pStyle w:val="a5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171B2">
        <w:rPr>
          <w:rFonts w:ascii="Times New Roman" w:hAnsi="Times New Roman"/>
          <w:sz w:val="28"/>
          <w:szCs w:val="28"/>
        </w:rPr>
        <w:t>уведомление об отказе от применения УСН (форма № 26.2-3) (КНД 1150002);</w:t>
      </w:r>
    </w:p>
    <w:p w:rsidR="006E204D" w:rsidRPr="007171B2" w:rsidRDefault="006E204D" w:rsidP="007171B2">
      <w:pPr>
        <w:pStyle w:val="a5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171B2">
        <w:rPr>
          <w:rFonts w:ascii="Times New Roman" w:hAnsi="Times New Roman"/>
          <w:sz w:val="28"/>
          <w:szCs w:val="28"/>
        </w:rPr>
        <w:t>уведомление об изменении объекта налогообложения (форма № 26.2-6) (КНД 1150016);</w:t>
      </w:r>
    </w:p>
    <w:p w:rsidR="006E204D" w:rsidRPr="007171B2" w:rsidRDefault="006E204D" w:rsidP="007171B2">
      <w:pPr>
        <w:pStyle w:val="a5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171B2">
        <w:rPr>
          <w:rFonts w:ascii="Times New Roman" w:hAnsi="Times New Roman"/>
          <w:sz w:val="28"/>
          <w:szCs w:val="28"/>
        </w:rPr>
        <w:t>уведомление о прекращении предпринимательской деятельности, в отношении которой применялась УСН (форма № 26.2-8) (КНД 1150024)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Организации и индивидуальные предприниматели, изъявившие желание перейти на УСН с 2022 года, должны уведомить об этом налоговый орган не позднее 31 декабря 2021 года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lastRenderedPageBreak/>
        <w:t>Так как в текущем году последний день срока подачи уведомления приходится на выходной день, то днем окончания срока будет считаться ближайший следующий за ним рабочий день, то есть 10 января 2022 года (</w:t>
      </w:r>
      <w:hyperlink r:id="rId13" w:history="1">
        <w:r w:rsidRPr="007171B2">
          <w:rPr>
            <w:rFonts w:ascii="Times New Roman" w:hAnsi="Times New Roman"/>
            <w:sz w:val="28"/>
            <w:szCs w:val="28"/>
          </w:rPr>
          <w:t>пункт 7 статьи 6.1</w:t>
        </w:r>
      </w:hyperlink>
      <w:r w:rsidRPr="006E0173">
        <w:rPr>
          <w:rFonts w:ascii="Times New Roman" w:hAnsi="Times New Roman"/>
          <w:sz w:val="28"/>
          <w:szCs w:val="28"/>
        </w:rPr>
        <w:t xml:space="preserve"> Налогового кодекса РФ)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Для перехода на УСН налогоплательщики должны соответствовать требованиям, установленным ст. 346.12 Налогового кодекса РФ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Вновь созданным организациям и вновь зарегистрированным индивидуальным предпринимателям следует уведомить налоговый орган о переходе на УСН не позднее 30 календарных дней </w:t>
      </w:r>
      <w:proofErr w:type="gramStart"/>
      <w:r w:rsidRPr="006E0173">
        <w:rPr>
          <w:rFonts w:ascii="Times New Roman" w:hAnsi="Times New Roman"/>
          <w:sz w:val="28"/>
          <w:szCs w:val="28"/>
        </w:rPr>
        <w:t>с даты постановки</w:t>
      </w:r>
      <w:proofErr w:type="gramEnd"/>
      <w:r w:rsidRPr="006E0173">
        <w:rPr>
          <w:rFonts w:ascii="Times New Roman" w:hAnsi="Times New Roman"/>
          <w:sz w:val="28"/>
          <w:szCs w:val="28"/>
        </w:rPr>
        <w:t xml:space="preserve"> на учет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Нарушение срока представления уведомления о переходе на УСН влечет неправомерность применения данного специального налогового режима.</w:t>
      </w:r>
    </w:p>
    <w:p w:rsidR="006E204D" w:rsidRPr="006E0173" w:rsidRDefault="006E204D" w:rsidP="007171B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 </w:t>
      </w:r>
    </w:p>
    <w:p w:rsidR="00E32F74" w:rsidRPr="00310DCC" w:rsidRDefault="008E7368" w:rsidP="0007661C">
      <w:pPr>
        <w:spacing w:after="0" w:line="240" w:lineRule="auto"/>
        <w:jc w:val="both"/>
        <w:rPr>
          <w:rFonts w:ascii="Times Roman" w:hAnsi="Times Roman"/>
          <w:b/>
          <w:i/>
          <w:sz w:val="28"/>
          <w:szCs w:val="28"/>
        </w:rPr>
      </w:pPr>
      <w:r w:rsidRPr="00310DCC">
        <w:rPr>
          <w:rFonts w:ascii="Times New Roman" w:hAnsi="Times New Roman"/>
          <w:sz w:val="28"/>
          <w:szCs w:val="28"/>
        </w:rPr>
        <w:t>Начальник</w:t>
      </w:r>
      <w:r w:rsidRPr="00310DCC">
        <w:rPr>
          <w:rFonts w:ascii="Times Roman" w:hAnsi="Times Roman"/>
          <w:sz w:val="28"/>
          <w:szCs w:val="28"/>
        </w:rPr>
        <w:t xml:space="preserve">, </w:t>
      </w:r>
      <w:r w:rsidRPr="00310DCC">
        <w:rPr>
          <w:rFonts w:ascii="Times New Roman" w:hAnsi="Times New Roman"/>
          <w:sz w:val="28"/>
          <w:szCs w:val="28"/>
        </w:rPr>
        <w:t>советник</w:t>
      </w:r>
      <w:r w:rsidR="00143C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0DCC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E32F74" w:rsidRPr="00310DCC" w:rsidRDefault="006E61B4" w:rsidP="0007661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ражданской</w:t>
      </w:r>
      <w:r w:rsidR="00143CE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службы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 xml:space="preserve"> 1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класса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AF01CD">
        <w:rPr>
          <w:rFonts w:asciiTheme="minorHAnsi" w:hAnsiTheme="minorHAnsi"/>
          <w:b w:val="0"/>
          <w:i w:val="0"/>
          <w:sz w:val="28"/>
          <w:szCs w:val="28"/>
        </w:rPr>
        <w:tab/>
      </w:r>
      <w:r w:rsidR="00AF01CD">
        <w:rPr>
          <w:rFonts w:asciiTheme="minorHAnsi" w:hAnsiTheme="minorHAnsi"/>
          <w:b w:val="0"/>
          <w:i w:val="0"/>
          <w:sz w:val="28"/>
          <w:szCs w:val="28"/>
        </w:rPr>
        <w:tab/>
      </w:r>
      <w:proofErr w:type="spellStart"/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Л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Зайцева</w:t>
      </w:r>
      <w:proofErr w:type="spellEnd"/>
    </w:p>
    <w:p w:rsidR="00E32F74" w:rsidRDefault="00E32F74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2F1B39" w:rsidRDefault="002F1B39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2F1B39" w:rsidRDefault="002F1B39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2F1B39" w:rsidRDefault="002F1B39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884912" w:rsidRDefault="00884912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2F1B39" w:rsidRDefault="002F1B39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E32F74" w:rsidRDefault="008E7368" w:rsidP="0007661C">
      <w:pPr>
        <w:pStyle w:val="a3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С.В.Кислицына</w:t>
      </w:r>
      <w:proofErr w:type="spellEnd"/>
    </w:p>
    <w:p w:rsidR="00E32F74" w:rsidRDefault="008E7368" w:rsidP="0007661C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83367) 2-20-98 </w:t>
      </w:r>
    </w:p>
    <w:p w:rsidR="00E32F74" w:rsidRDefault="00A906F5" w:rsidP="0007661C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 w:rsidR="008E7368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2</w:t>
      </w:r>
      <w:r w:rsidR="008E7368">
        <w:rPr>
          <w:rFonts w:ascii="Times New Roman" w:hAnsi="Times New Roman"/>
          <w:sz w:val="20"/>
        </w:rPr>
        <w:t>.202</w:t>
      </w:r>
      <w:r w:rsidR="00753005">
        <w:rPr>
          <w:rFonts w:ascii="Times New Roman" w:hAnsi="Times New Roman"/>
          <w:sz w:val="20"/>
        </w:rPr>
        <w:t>1</w:t>
      </w:r>
    </w:p>
    <w:sectPr w:rsidR="00E32F74" w:rsidSect="00B02BAA">
      <w:headerReference w:type="default" r:id="rId14"/>
      <w:pgSz w:w="11906" w:h="16838"/>
      <w:pgMar w:top="1418" w:right="720" w:bottom="720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FB" w:rsidRDefault="00E762FB" w:rsidP="00E762FB">
      <w:pPr>
        <w:spacing w:after="0" w:line="240" w:lineRule="auto"/>
      </w:pPr>
      <w:r>
        <w:separator/>
      </w:r>
    </w:p>
  </w:endnote>
  <w:endnote w:type="continuationSeparator" w:id="0">
    <w:p w:rsidR="00E762FB" w:rsidRDefault="00E762FB" w:rsidP="00E7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FB" w:rsidRDefault="00E762FB" w:rsidP="00E762FB">
      <w:pPr>
        <w:spacing w:after="0" w:line="240" w:lineRule="auto"/>
      </w:pPr>
      <w:r>
        <w:separator/>
      </w:r>
    </w:p>
  </w:footnote>
  <w:footnote w:type="continuationSeparator" w:id="0">
    <w:p w:rsidR="00E762FB" w:rsidRDefault="00E762FB" w:rsidP="00E7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986725"/>
      <w:docPartObj>
        <w:docPartGallery w:val="Page Numbers (Top of Page)"/>
        <w:docPartUnique/>
      </w:docPartObj>
    </w:sdtPr>
    <w:sdtEndPr/>
    <w:sdtContent>
      <w:p w:rsidR="00B02BAA" w:rsidRDefault="00B02BA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FD">
          <w:rPr>
            <w:noProof/>
          </w:rPr>
          <w:t>3</w:t>
        </w:r>
        <w:r>
          <w:fldChar w:fldCharType="end"/>
        </w:r>
      </w:p>
    </w:sdtContent>
  </w:sdt>
  <w:p w:rsidR="00E762FB" w:rsidRDefault="00E762F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64B"/>
    <w:multiLevelType w:val="multilevel"/>
    <w:tmpl w:val="4FFA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15DB1"/>
    <w:multiLevelType w:val="multilevel"/>
    <w:tmpl w:val="D3D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B3AFB"/>
    <w:multiLevelType w:val="multilevel"/>
    <w:tmpl w:val="B990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9278F"/>
    <w:multiLevelType w:val="multilevel"/>
    <w:tmpl w:val="AE56C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80D83"/>
    <w:multiLevelType w:val="multilevel"/>
    <w:tmpl w:val="10A6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C2545"/>
    <w:multiLevelType w:val="multilevel"/>
    <w:tmpl w:val="EA7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62C89"/>
    <w:multiLevelType w:val="multilevel"/>
    <w:tmpl w:val="714E3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A8D7BAE"/>
    <w:multiLevelType w:val="multilevel"/>
    <w:tmpl w:val="4EB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441B5"/>
    <w:multiLevelType w:val="hybridMultilevel"/>
    <w:tmpl w:val="DE32A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E3B41"/>
    <w:multiLevelType w:val="multilevel"/>
    <w:tmpl w:val="A3D0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000DB"/>
    <w:multiLevelType w:val="multilevel"/>
    <w:tmpl w:val="21529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63E82"/>
    <w:multiLevelType w:val="multilevel"/>
    <w:tmpl w:val="9DA8AE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E20F1"/>
    <w:multiLevelType w:val="multilevel"/>
    <w:tmpl w:val="F72E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35082D"/>
    <w:multiLevelType w:val="multilevel"/>
    <w:tmpl w:val="CEBCA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DC5630"/>
    <w:multiLevelType w:val="multilevel"/>
    <w:tmpl w:val="631E0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DF45F7"/>
    <w:multiLevelType w:val="hybridMultilevel"/>
    <w:tmpl w:val="D0281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73367"/>
    <w:multiLevelType w:val="multilevel"/>
    <w:tmpl w:val="8B3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B23CA6"/>
    <w:multiLevelType w:val="multilevel"/>
    <w:tmpl w:val="E99E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7"/>
  </w:num>
  <w:num w:numId="12">
    <w:abstractNumId w:val="18"/>
  </w:num>
  <w:num w:numId="13">
    <w:abstractNumId w:val="2"/>
  </w:num>
  <w:num w:numId="14">
    <w:abstractNumId w:val="7"/>
  </w:num>
  <w:num w:numId="15">
    <w:abstractNumId w:val="10"/>
  </w:num>
  <w:num w:numId="16">
    <w:abstractNumId w:val="4"/>
  </w:num>
  <w:num w:numId="17">
    <w:abstractNumId w:val="1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74"/>
    <w:rsid w:val="000115EB"/>
    <w:rsid w:val="00023611"/>
    <w:rsid w:val="00072261"/>
    <w:rsid w:val="0007661C"/>
    <w:rsid w:val="000A6A01"/>
    <w:rsid w:val="000B1DAB"/>
    <w:rsid w:val="000C2422"/>
    <w:rsid w:val="00143CEF"/>
    <w:rsid w:val="00161514"/>
    <w:rsid w:val="00177566"/>
    <w:rsid w:val="00177D86"/>
    <w:rsid w:val="001A2892"/>
    <w:rsid w:val="001D0C27"/>
    <w:rsid w:val="001E5FB0"/>
    <w:rsid w:val="00275FB2"/>
    <w:rsid w:val="002C184C"/>
    <w:rsid w:val="002F1B39"/>
    <w:rsid w:val="00310DCC"/>
    <w:rsid w:val="00331FFD"/>
    <w:rsid w:val="003931AC"/>
    <w:rsid w:val="00395ACF"/>
    <w:rsid w:val="0041003B"/>
    <w:rsid w:val="004C16BD"/>
    <w:rsid w:val="004E12BA"/>
    <w:rsid w:val="004E2ED0"/>
    <w:rsid w:val="00552D93"/>
    <w:rsid w:val="0065685B"/>
    <w:rsid w:val="00674ED5"/>
    <w:rsid w:val="006801B4"/>
    <w:rsid w:val="006A63E7"/>
    <w:rsid w:val="006E0173"/>
    <w:rsid w:val="006E204D"/>
    <w:rsid w:val="006E61B4"/>
    <w:rsid w:val="007170F1"/>
    <w:rsid w:val="007171B2"/>
    <w:rsid w:val="00737060"/>
    <w:rsid w:val="00753005"/>
    <w:rsid w:val="00755688"/>
    <w:rsid w:val="007E1555"/>
    <w:rsid w:val="008409A5"/>
    <w:rsid w:val="00841F81"/>
    <w:rsid w:val="008503F3"/>
    <w:rsid w:val="00872C89"/>
    <w:rsid w:val="00884912"/>
    <w:rsid w:val="008D2BE8"/>
    <w:rsid w:val="008E0893"/>
    <w:rsid w:val="008E7368"/>
    <w:rsid w:val="009874DE"/>
    <w:rsid w:val="009B4BA7"/>
    <w:rsid w:val="009B6925"/>
    <w:rsid w:val="00A67D5B"/>
    <w:rsid w:val="00A85717"/>
    <w:rsid w:val="00A906F5"/>
    <w:rsid w:val="00AA54B9"/>
    <w:rsid w:val="00AF01CD"/>
    <w:rsid w:val="00B02BAA"/>
    <w:rsid w:val="00B17371"/>
    <w:rsid w:val="00B30184"/>
    <w:rsid w:val="00C01EE0"/>
    <w:rsid w:val="00C262F4"/>
    <w:rsid w:val="00C50F68"/>
    <w:rsid w:val="00C72D3B"/>
    <w:rsid w:val="00C807BB"/>
    <w:rsid w:val="00C80FD3"/>
    <w:rsid w:val="00CC52D7"/>
    <w:rsid w:val="00CD248F"/>
    <w:rsid w:val="00D55146"/>
    <w:rsid w:val="00DE2069"/>
    <w:rsid w:val="00E32F74"/>
    <w:rsid w:val="00E762FB"/>
    <w:rsid w:val="00E866BF"/>
    <w:rsid w:val="00EA44B3"/>
    <w:rsid w:val="00F00874"/>
    <w:rsid w:val="00F03AFA"/>
    <w:rsid w:val="00FA7E6D"/>
    <w:rsid w:val="00FE167D"/>
    <w:rsid w:val="00FE259A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6"/>
    <w:uiPriority w:val="34"/>
    <w:qFormat/>
    <w:rsid w:val="009874DE"/>
    <w:pPr>
      <w:ind w:left="720"/>
      <w:contextualSpacing/>
    </w:pPr>
  </w:style>
  <w:style w:type="character" w:customStyle="1" w:styleId="a6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basedOn w:val="1"/>
    <w:link w:val="a5"/>
    <w:uiPriority w:val="34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itemregion">
    <w:name w:val="item_region"/>
    <w:basedOn w:val="a0"/>
    <w:rsid w:val="009B6925"/>
  </w:style>
  <w:style w:type="paragraph" w:customStyle="1" w:styleId="gray">
    <w:name w:val="gray"/>
    <w:basedOn w:val="a"/>
    <w:rsid w:val="009B69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7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62FB"/>
    <w:rPr>
      <w:rFonts w:ascii="Calibri" w:hAnsi="Calibri"/>
      <w:sz w:val="22"/>
    </w:rPr>
  </w:style>
  <w:style w:type="paragraph" w:styleId="af3">
    <w:name w:val="footer"/>
    <w:basedOn w:val="a"/>
    <w:link w:val="af4"/>
    <w:uiPriority w:val="99"/>
    <w:unhideWhenUsed/>
    <w:rsid w:val="00E7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762FB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6"/>
    <w:uiPriority w:val="34"/>
    <w:qFormat/>
    <w:rsid w:val="009874DE"/>
    <w:pPr>
      <w:ind w:left="720"/>
      <w:contextualSpacing/>
    </w:pPr>
  </w:style>
  <w:style w:type="character" w:customStyle="1" w:styleId="a6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basedOn w:val="1"/>
    <w:link w:val="a5"/>
    <w:uiPriority w:val="34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itemregion">
    <w:name w:val="item_region"/>
    <w:basedOn w:val="a0"/>
    <w:rsid w:val="009B6925"/>
  </w:style>
  <w:style w:type="paragraph" w:customStyle="1" w:styleId="gray">
    <w:name w:val="gray"/>
    <w:basedOn w:val="a"/>
    <w:rsid w:val="009B69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7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62FB"/>
    <w:rPr>
      <w:rFonts w:ascii="Calibri" w:hAnsi="Calibri"/>
      <w:sz w:val="22"/>
    </w:rPr>
  </w:style>
  <w:style w:type="paragraph" w:styleId="af3">
    <w:name w:val="footer"/>
    <w:basedOn w:val="a"/>
    <w:link w:val="af4"/>
    <w:uiPriority w:val="99"/>
    <w:unhideWhenUsed/>
    <w:rsid w:val="00E7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762F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7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87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36518163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54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4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0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6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15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4147402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12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435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84601894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1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1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0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7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1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2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2408506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AD010B898CE5B21755CB143B2AFCBC7BD7D3DBEBB8CBC7D4D060D7983FCDA91D3B56F9355E29C0EE47857169326D2C479409A625f6G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skov.bezformata.com/word/knd/15373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kov.bezformata.com/word/knd/15373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ublication.pravo.gov.ru/Document/View/0001202111290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gosreg/intro.html?sfrd=260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45FF-49EF-4BAE-AEA2-2E7B826D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Светлана Викторовна</dc:creator>
  <cp:lastModifiedBy>Кислицына Светлана Викторовна</cp:lastModifiedBy>
  <cp:revision>4</cp:revision>
  <cp:lastPrinted>2021-12-20T07:46:00Z</cp:lastPrinted>
  <dcterms:created xsi:type="dcterms:W3CDTF">2021-12-20T07:44:00Z</dcterms:created>
  <dcterms:modified xsi:type="dcterms:W3CDTF">2021-12-20T07:46:00Z</dcterms:modified>
</cp:coreProperties>
</file>